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E20ED4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D0897" w:rsidRPr="00DD0897">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03EAC"/>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D0897"/>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9d1b5e8f-64f7-4721-a6fd-305f7ef2a2dc"/>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49933-745F-45EC-BA4F-3D808265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Broadhurst</cp:lastModifiedBy>
  <cp:revision>2</cp:revision>
  <cp:lastPrinted>2019-04-04T10:18:00Z</cp:lastPrinted>
  <dcterms:created xsi:type="dcterms:W3CDTF">2024-04-08T15:40:00Z</dcterms:created>
  <dcterms:modified xsi:type="dcterms:W3CDTF">2024-04-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